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BA" w:rsidRDefault="00AF568C" w:rsidP="004E6CF4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Резюме</w:t>
      </w:r>
    </w:p>
    <w:p w:rsidR="007043BA" w:rsidRPr="00CF334D" w:rsidRDefault="004E6CF4" w:rsidP="00AF568C">
      <w:pPr>
        <w:tabs>
          <w:tab w:val="left" w:pos="8364"/>
        </w:tabs>
        <w:spacing w:after="75" w:line="240" w:lineRule="auto"/>
        <w:ind w:left="-284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>Денисенко Андрей Олегович</w:t>
      </w:r>
      <w:r w:rsidR="00995D4B">
        <w:rPr>
          <w:rFonts w:ascii="Times New Roman" w:hAnsi="Times New Roman"/>
          <w:bCs/>
          <w:color w:val="333333"/>
          <w:sz w:val="24"/>
          <w:szCs w:val="24"/>
          <w:u w:val="single"/>
        </w:rPr>
        <w:t>.</w:t>
      </w:r>
      <w:r w:rsidR="00CF334D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     </w:t>
      </w:r>
      <w:r w:rsidR="00995D4B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 </w:t>
      </w:r>
    </w:p>
    <w:p w:rsidR="00995D4B" w:rsidRDefault="00A94423" w:rsidP="005B397D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  <w:u w:val="single"/>
        </w:rPr>
      </w:pPr>
      <w:r w:rsidRPr="00F01088">
        <w:rPr>
          <w:rFonts w:ascii="Times New Roman" w:hAnsi="Times New Roman"/>
        </w:rPr>
        <w:t xml:space="preserve">Дата рождения: </w:t>
      </w:r>
      <w:r w:rsidR="00655343">
        <w:rPr>
          <w:rFonts w:ascii="Times New Roman" w:hAnsi="Times New Roman"/>
          <w:u w:val="single"/>
        </w:rPr>
        <w:t xml:space="preserve"> </w:t>
      </w:r>
      <w:r w:rsidR="004E6CF4">
        <w:rPr>
          <w:rFonts w:ascii="Times New Roman" w:hAnsi="Times New Roman"/>
          <w:u w:val="single"/>
        </w:rPr>
        <w:t>29 июня 1987 года</w:t>
      </w:r>
      <w:r w:rsidR="00655343">
        <w:rPr>
          <w:rFonts w:ascii="Times New Roman" w:hAnsi="Times New Roman"/>
          <w:u w:val="single"/>
        </w:rPr>
        <w:t>.</w:t>
      </w:r>
      <w:r w:rsidR="00401093" w:rsidRPr="00F01088">
        <w:rPr>
          <w:rFonts w:ascii="Times New Roman" w:hAnsi="Times New Roman"/>
          <w:u w:val="single"/>
        </w:rPr>
        <w:t xml:space="preserve">  </w:t>
      </w:r>
    </w:p>
    <w:p w:rsidR="00A94423" w:rsidRPr="00F01088" w:rsidRDefault="00401093" w:rsidP="005B397D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</w:rPr>
      </w:pPr>
      <w:r w:rsidRPr="00F01088">
        <w:rPr>
          <w:rFonts w:ascii="Times New Roman" w:hAnsi="Times New Roman"/>
          <w:u w:val="single"/>
        </w:rPr>
        <w:t xml:space="preserve">  </w:t>
      </w:r>
      <w:r w:rsidR="00A94423" w:rsidRPr="00F01088">
        <w:rPr>
          <w:rFonts w:ascii="Times New Roman" w:hAnsi="Times New Roman"/>
        </w:rPr>
        <w:t xml:space="preserve">                                                                    </w:t>
      </w:r>
    </w:p>
    <w:p w:rsidR="00F42A90" w:rsidRPr="00F01088" w:rsidRDefault="00DA67F6" w:rsidP="005B397D">
      <w:pPr>
        <w:spacing w:after="75" w:line="240" w:lineRule="auto"/>
        <w:ind w:left="-284"/>
        <w:rPr>
          <w:rFonts w:ascii="Times New Roman" w:hAnsi="Times New Roman"/>
          <w:u w:val="single"/>
        </w:rPr>
      </w:pPr>
      <w:r w:rsidRPr="00F01088">
        <w:rPr>
          <w:rFonts w:ascii="Times New Roman" w:hAnsi="Times New Roman"/>
        </w:rPr>
        <w:t xml:space="preserve">Адрес проживания: </w:t>
      </w:r>
      <w:r w:rsidR="00887F4F">
        <w:rPr>
          <w:rFonts w:ascii="Times New Roman" w:hAnsi="Times New Roman"/>
          <w:u w:val="single"/>
        </w:rPr>
        <w:t>Россия, г. Санкт-Петербург, пр-т Ветеранов, 130, кв.390</w:t>
      </w:r>
      <w:r w:rsidR="00655343">
        <w:rPr>
          <w:rFonts w:ascii="Times New Roman" w:hAnsi="Times New Roman"/>
          <w:u w:val="single"/>
        </w:rPr>
        <w:t>.</w:t>
      </w:r>
      <w:r w:rsidR="00F42A90" w:rsidRPr="00F01088">
        <w:rPr>
          <w:rFonts w:ascii="Times New Roman" w:hAnsi="Times New Roman"/>
          <w:u w:val="single"/>
        </w:rPr>
        <w:t xml:space="preserve">  </w:t>
      </w:r>
      <w:r w:rsidR="00655343">
        <w:rPr>
          <w:rFonts w:ascii="Times New Roman" w:hAnsi="Times New Roman"/>
          <w:u w:val="single"/>
        </w:rPr>
        <w:t xml:space="preserve">    </w:t>
      </w:r>
    </w:p>
    <w:p w:rsidR="00DA67F6" w:rsidRPr="00F01088" w:rsidRDefault="00F42A90" w:rsidP="005B397D">
      <w:pPr>
        <w:spacing w:after="75" w:line="240" w:lineRule="auto"/>
        <w:ind w:left="-284"/>
        <w:rPr>
          <w:rFonts w:ascii="Times New Roman" w:hAnsi="Times New Roman"/>
          <w:sz w:val="20"/>
          <w:szCs w:val="20"/>
        </w:rPr>
      </w:pPr>
      <w:r w:rsidRPr="00F01088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B44FC6" w:rsidRPr="00B44FC6" w:rsidRDefault="007043BA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B44FC6">
        <w:rPr>
          <w:rFonts w:ascii="Times New Roman" w:hAnsi="Times New Roman"/>
          <w:color w:val="333333"/>
        </w:rPr>
        <w:t>Электронная почта:</w:t>
      </w:r>
      <w:r w:rsidR="00B44FC6">
        <w:rPr>
          <w:rFonts w:ascii="Times New Roman" w:hAnsi="Times New Roman"/>
          <w:color w:val="333333"/>
          <w:u w:val="single"/>
        </w:rPr>
        <w:t xml:space="preserve"> </w:t>
      </w:r>
      <w:proofErr w:type="spellStart"/>
      <w:r w:rsidR="004E6CF4">
        <w:rPr>
          <w:rFonts w:ascii="Times New Roman" w:hAnsi="Times New Roman"/>
          <w:color w:val="333333"/>
          <w:u w:val="single"/>
        </w:rPr>
        <w:t>nasher@yandex</w:t>
      </w:r>
      <w:proofErr w:type="spellEnd"/>
      <w:r w:rsidR="004E6CF4">
        <w:rPr>
          <w:rFonts w:ascii="Times New Roman" w:hAnsi="Times New Roman"/>
          <w:color w:val="333333"/>
          <w:u w:val="single"/>
        </w:rPr>
        <w:t>.</w:t>
      </w:r>
      <w:proofErr w:type="spellStart"/>
      <w:r w:rsidR="004E6CF4">
        <w:rPr>
          <w:rFonts w:ascii="Times New Roman" w:hAnsi="Times New Roman"/>
          <w:color w:val="333333"/>
          <w:u w:val="single"/>
          <w:lang w:val="en-US"/>
        </w:rPr>
        <w:t>ru</w:t>
      </w:r>
      <w:proofErr w:type="spellEnd"/>
      <w:r w:rsidR="00655343">
        <w:rPr>
          <w:rFonts w:ascii="Times New Roman" w:hAnsi="Times New Roman"/>
          <w:color w:val="333333"/>
          <w:u w:val="single"/>
        </w:rPr>
        <w:t>.</w:t>
      </w:r>
      <w:r w:rsidR="00B44FC6">
        <w:rPr>
          <w:rFonts w:ascii="Times New Roman" w:hAnsi="Times New Roman"/>
          <w:color w:val="333333"/>
          <w:u w:val="single"/>
        </w:rPr>
        <w:t xml:space="preserve">   </w:t>
      </w:r>
      <w:r w:rsidR="00655343">
        <w:rPr>
          <w:rFonts w:ascii="Times New Roman" w:hAnsi="Times New Roman"/>
          <w:color w:val="333333"/>
          <w:u w:val="single"/>
        </w:rPr>
        <w:t xml:space="preserve">   </w:t>
      </w:r>
    </w:p>
    <w:p w:rsidR="00995D4B" w:rsidRDefault="00B44FC6" w:rsidP="00995D4B">
      <w:pPr>
        <w:spacing w:after="75" w:line="240" w:lineRule="auto"/>
        <w:ind w:left="-28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333333"/>
        </w:rPr>
        <w:t xml:space="preserve">                                           </w:t>
      </w:r>
      <w:r w:rsidR="00990DCA">
        <w:rPr>
          <w:rFonts w:ascii="Times New Roman" w:hAnsi="Times New Roman"/>
          <w:color w:val="333333"/>
        </w:rPr>
        <w:t xml:space="preserve">    </w:t>
      </w:r>
    </w:p>
    <w:p w:rsidR="00AD5799" w:rsidRDefault="00E96C4C" w:rsidP="00AD5799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  <w:r w:rsidRPr="00681E00">
        <w:rPr>
          <w:rFonts w:ascii="Times New Roman" w:hAnsi="Times New Roman"/>
          <w:b/>
          <w:color w:val="333333"/>
        </w:rPr>
        <w:t>Пожелания к будущей работе</w:t>
      </w:r>
    </w:p>
    <w:p w:rsidR="00AD5799" w:rsidRPr="00AD5799" w:rsidRDefault="00E96C4C" w:rsidP="00AD5799">
      <w:pPr>
        <w:spacing w:after="75" w:line="240" w:lineRule="auto"/>
        <w:ind w:left="-284"/>
        <w:rPr>
          <w:rFonts w:ascii="Times New Roman" w:hAnsi="Times New Roman"/>
          <w:color w:val="FF0000"/>
          <w:sz w:val="20"/>
          <w:szCs w:val="20"/>
        </w:rPr>
      </w:pPr>
      <w:r w:rsidRPr="000A0BCA">
        <w:rPr>
          <w:rFonts w:ascii="Times New Roman" w:hAnsi="Times New Roman"/>
          <w:color w:val="333333"/>
        </w:rPr>
        <w:t>Должность:</w:t>
      </w:r>
      <w:r w:rsidR="000E38A2" w:rsidRPr="000A0BCA">
        <w:rPr>
          <w:rFonts w:ascii="Times New Roman" w:hAnsi="Times New Roman"/>
          <w:color w:val="333333"/>
        </w:rPr>
        <w:t xml:space="preserve"> </w:t>
      </w:r>
      <w:r w:rsidR="00AD5799" w:rsidRPr="000A0BCA">
        <w:rPr>
          <w:rFonts w:ascii="Times New Roman" w:hAnsi="Times New Roman"/>
          <w:color w:val="4D4D4D"/>
          <w:u w:val="single"/>
        </w:rPr>
        <w:t>Брокер-декларант</w:t>
      </w:r>
      <w:r w:rsidR="000E38A2" w:rsidRPr="000A0BCA">
        <w:rPr>
          <w:rFonts w:ascii="Times New Roman" w:hAnsi="Times New Roman"/>
          <w:color w:val="4D4D4D"/>
          <w:u w:val="single"/>
        </w:rPr>
        <w:t>, специалист по таможенному оформлению</w:t>
      </w:r>
    </w:p>
    <w:p w:rsidR="007043BA" w:rsidRDefault="007043BA" w:rsidP="005B397D">
      <w:pPr>
        <w:spacing w:after="75" w:line="240" w:lineRule="auto"/>
        <w:ind w:left="-284"/>
        <w:rPr>
          <w:rFonts w:ascii="Times New Roman" w:hAnsi="Times New Roman"/>
          <w:color w:val="333333"/>
        </w:rPr>
      </w:pPr>
    </w:p>
    <w:p w:rsidR="006E51B0" w:rsidRDefault="006E51B0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  <w:r w:rsidRPr="006E51B0">
        <w:rPr>
          <w:rFonts w:ascii="Times New Roman" w:hAnsi="Times New Roman"/>
          <w:b/>
          <w:color w:val="333333"/>
        </w:rPr>
        <w:t>Опыт работы</w:t>
      </w:r>
      <w:r>
        <w:rPr>
          <w:rFonts w:ascii="Times New Roman" w:hAnsi="Times New Roman"/>
          <w:b/>
          <w:color w:val="333333"/>
        </w:rPr>
        <w:t xml:space="preserve"> </w:t>
      </w:r>
    </w:p>
    <w:p w:rsidR="006E51B0" w:rsidRPr="000E38A2" w:rsidRDefault="006E51B0" w:rsidP="000E38A2"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</w:rPr>
        <w:t>Опыт</w:t>
      </w:r>
      <w:r w:rsidRPr="00402DCB">
        <w:rPr>
          <w:rFonts w:ascii="Times New Roman" w:hAnsi="Times New Roman"/>
          <w:color w:val="333333"/>
        </w:rPr>
        <w:t> </w:t>
      </w:r>
      <w:r>
        <w:rPr>
          <w:rFonts w:ascii="Times New Roman" w:hAnsi="Times New Roman"/>
          <w:color w:val="333333"/>
        </w:rPr>
        <w:t xml:space="preserve">работы: </w:t>
      </w:r>
      <w:r w:rsidR="000E38A2" w:rsidRPr="000E38A2">
        <w:rPr>
          <w:rFonts w:ascii="Times New Roman" w:hAnsi="Times New Roman"/>
          <w:color w:val="333333"/>
          <w:u w:val="single"/>
        </w:rPr>
        <w:t>2011 – 2014 гг. старший инспектор отдела таможенного оформления и контроля, Могилёвская таможня, РБ</w:t>
      </w:r>
    </w:p>
    <w:p w:rsidR="00C81EB7" w:rsidRDefault="00C81EB7" w:rsidP="005B397D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23048" w:rsidRPr="00BD5739" w:rsidRDefault="00BD5739" w:rsidP="00C81EB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D5739">
        <w:rPr>
          <w:rFonts w:ascii="Times New Roman" w:hAnsi="Times New Roman"/>
          <w:sz w:val="24"/>
          <w:szCs w:val="24"/>
        </w:rPr>
        <w:t>Знание иностранных языков</w:t>
      </w:r>
      <w:r>
        <w:rPr>
          <w:rFonts w:ascii="Times New Roman" w:hAnsi="Times New Roman"/>
          <w:color w:val="333333"/>
        </w:rPr>
        <w:t>:</w:t>
      </w:r>
      <w:r>
        <w:rPr>
          <w:rFonts w:ascii="Times New Roman" w:hAnsi="Times New Roman"/>
          <w:color w:val="333333"/>
          <w:u w:val="single"/>
        </w:rPr>
        <w:t xml:space="preserve"> </w:t>
      </w:r>
      <w:r w:rsidR="00C81EB7">
        <w:rPr>
          <w:rFonts w:ascii="Times New Roman" w:hAnsi="Times New Roman"/>
          <w:color w:val="333333"/>
          <w:u w:val="single"/>
        </w:rPr>
        <w:t>английский (</w:t>
      </w:r>
      <w:r w:rsidR="00887F4F">
        <w:rPr>
          <w:rFonts w:ascii="Times New Roman" w:hAnsi="Times New Roman"/>
          <w:color w:val="333333"/>
          <w:u w:val="single"/>
        </w:rPr>
        <w:t>разговорный</w:t>
      </w:r>
      <w:r w:rsidR="00C81EB7">
        <w:rPr>
          <w:rFonts w:ascii="Times New Roman" w:hAnsi="Times New Roman"/>
          <w:color w:val="333333"/>
          <w:u w:val="single"/>
        </w:rPr>
        <w:t>)</w:t>
      </w:r>
      <w:r w:rsidR="00E54E3A">
        <w:rPr>
          <w:rFonts w:ascii="Times New Roman" w:hAnsi="Times New Roman"/>
          <w:color w:val="333333"/>
          <w:u w:val="single"/>
        </w:rPr>
        <w:t xml:space="preserve">                    </w:t>
      </w:r>
      <w:r w:rsidRPr="00C103A5">
        <w:rPr>
          <w:rFonts w:ascii="Times New Roman" w:hAnsi="Times New Roman"/>
          <w:color w:val="333333"/>
          <w:u w:val="single"/>
        </w:rPr>
        <w:t xml:space="preserve">                                 </w:t>
      </w:r>
      <w:r>
        <w:rPr>
          <w:rFonts w:ascii="Times New Roman" w:hAnsi="Times New Roman"/>
          <w:color w:val="333333"/>
          <w:u w:val="single"/>
        </w:rPr>
        <w:t xml:space="preserve">     </w:t>
      </w:r>
      <w:r w:rsidRPr="00C103A5">
        <w:rPr>
          <w:rFonts w:ascii="Times New Roman" w:hAnsi="Times New Roman"/>
          <w:color w:val="333333"/>
          <w:u w:val="single"/>
        </w:rPr>
        <w:t xml:space="preserve">          </w:t>
      </w:r>
      <w:r w:rsidR="004F1315">
        <w:rPr>
          <w:rFonts w:ascii="Times New Roman" w:hAnsi="Times New Roman"/>
          <w:color w:val="333333"/>
          <w:u w:val="single"/>
        </w:rPr>
        <w:t xml:space="preserve">  </w:t>
      </w:r>
      <w:r w:rsidRPr="00C103A5">
        <w:rPr>
          <w:rFonts w:ascii="Times New Roman" w:hAnsi="Times New Roman"/>
          <w:color w:val="333333"/>
          <w:u w:val="single"/>
        </w:rPr>
        <w:t xml:space="preserve">       </w:t>
      </w:r>
    </w:p>
    <w:p w:rsidR="00655343" w:rsidRDefault="00655343" w:rsidP="00C81EB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BD5739" w:rsidRPr="007700A9" w:rsidRDefault="00E54E3A" w:rsidP="007700A9">
      <w:pPr>
        <w:spacing w:after="0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sz w:val="24"/>
          <w:szCs w:val="24"/>
        </w:rPr>
        <w:t>Знание компьютера:</w:t>
      </w:r>
      <w:r w:rsidRPr="00E54E3A">
        <w:rPr>
          <w:rFonts w:ascii="Times New Roman" w:hAnsi="Times New Roman"/>
          <w:color w:val="333333"/>
        </w:rPr>
        <w:t xml:space="preserve"> </w:t>
      </w:r>
      <w:r w:rsidR="00655343">
        <w:rPr>
          <w:rFonts w:ascii="Times New Roman" w:hAnsi="Times New Roman"/>
          <w:color w:val="333333"/>
          <w:u w:val="single"/>
        </w:rPr>
        <w:t>уверенный</w:t>
      </w:r>
      <w:r w:rsidR="007700A9">
        <w:rPr>
          <w:rFonts w:ascii="Times New Roman" w:hAnsi="Times New Roman"/>
          <w:color w:val="333333"/>
          <w:u w:val="single"/>
        </w:rPr>
        <w:t xml:space="preserve"> пользователь</w:t>
      </w:r>
    </w:p>
    <w:p w:rsidR="00C81EB7" w:rsidRDefault="00C81EB7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</w:p>
    <w:p w:rsidR="00545369" w:rsidRPr="000A0BCA" w:rsidRDefault="00545369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  <w:bookmarkStart w:id="0" w:name="_GoBack"/>
      <w:bookmarkEnd w:id="0"/>
      <w:r w:rsidRPr="000A0BCA">
        <w:rPr>
          <w:rFonts w:ascii="Times New Roman" w:hAnsi="Times New Roman"/>
          <w:b/>
          <w:color w:val="333333"/>
        </w:rPr>
        <w:t>Образование</w:t>
      </w:r>
    </w:p>
    <w:p w:rsidR="005B397D" w:rsidRPr="000A0BCA" w:rsidRDefault="005B397D" w:rsidP="005B397D"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u w:val="single"/>
        </w:rPr>
      </w:pPr>
      <w:r w:rsidRPr="000A0BCA">
        <w:rPr>
          <w:rFonts w:ascii="Times New Roman" w:hAnsi="Times New Roman"/>
          <w:color w:val="333333"/>
        </w:rPr>
        <w:t>Основное:</w:t>
      </w:r>
      <w:r w:rsidR="00655343" w:rsidRPr="000A0BCA">
        <w:rPr>
          <w:rFonts w:ascii="Times New Roman" w:hAnsi="Times New Roman"/>
          <w:color w:val="333333"/>
        </w:rPr>
        <w:t xml:space="preserve"> </w:t>
      </w:r>
      <w:r w:rsidR="00C81EB7" w:rsidRPr="000A0BCA">
        <w:rPr>
          <w:rFonts w:ascii="Times New Roman" w:hAnsi="Times New Roman"/>
          <w:color w:val="333333"/>
          <w:u w:val="single"/>
        </w:rPr>
        <w:t>в</w:t>
      </w:r>
      <w:r w:rsidR="004E6CF4" w:rsidRPr="000A0BCA">
        <w:rPr>
          <w:rFonts w:ascii="Times New Roman" w:hAnsi="Times New Roman"/>
          <w:color w:val="333333"/>
          <w:u w:val="single"/>
        </w:rPr>
        <w:t>ысшее</w:t>
      </w:r>
      <w:r w:rsidR="00995D4B" w:rsidRPr="000A0BCA">
        <w:rPr>
          <w:rFonts w:ascii="Times New Roman" w:hAnsi="Times New Roman"/>
          <w:color w:val="333333"/>
          <w:u w:val="single"/>
        </w:rPr>
        <w:t xml:space="preserve"> </w:t>
      </w:r>
      <w:r w:rsidR="00655343" w:rsidRPr="000A0BCA">
        <w:rPr>
          <w:rFonts w:ascii="Times New Roman" w:hAnsi="Times New Roman"/>
          <w:color w:val="333333"/>
          <w:u w:val="single"/>
        </w:rPr>
        <w:t>(диплом российского образца).</w:t>
      </w:r>
      <w:r w:rsidRPr="000A0BCA">
        <w:rPr>
          <w:rFonts w:ascii="Times New Roman" w:hAnsi="Times New Roman"/>
          <w:color w:val="333333"/>
          <w:u w:val="single"/>
        </w:rPr>
        <w:t xml:space="preserve">          </w:t>
      </w:r>
    </w:p>
    <w:p w:rsidR="005B397D" w:rsidRPr="000A0BCA" w:rsidRDefault="00626E3D" w:rsidP="007700A9">
      <w:pPr>
        <w:spacing w:after="0" w:line="36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  <w:r w:rsidRPr="000A0BCA">
        <w:rPr>
          <w:rFonts w:ascii="Times New Roman" w:hAnsi="Times New Roman"/>
          <w:color w:val="333333"/>
          <w:sz w:val="24"/>
          <w:szCs w:val="24"/>
        </w:rPr>
        <w:t>Учебное заведение</w:t>
      </w:r>
      <w:r w:rsidR="00995D4B" w:rsidRPr="000A0BCA">
        <w:rPr>
          <w:rFonts w:ascii="Times New Roman" w:hAnsi="Times New Roman"/>
          <w:color w:val="333333"/>
          <w:sz w:val="24"/>
          <w:szCs w:val="24"/>
        </w:rPr>
        <w:t xml:space="preserve">: </w:t>
      </w:r>
      <w:r w:rsidR="004E6CF4" w:rsidRPr="000A0BCA">
        <w:rPr>
          <w:rFonts w:ascii="Times New Roman" w:hAnsi="Times New Roman"/>
          <w:color w:val="333333"/>
          <w:sz w:val="24"/>
          <w:szCs w:val="24"/>
          <w:u w:val="single"/>
        </w:rPr>
        <w:t>Белорусско-Российский университет</w:t>
      </w:r>
      <w:r w:rsidR="00655343" w:rsidRPr="000A0BCA">
        <w:rPr>
          <w:rFonts w:ascii="Times New Roman" w:hAnsi="Times New Roman"/>
          <w:color w:val="333333"/>
          <w:sz w:val="24"/>
          <w:szCs w:val="24"/>
          <w:u w:val="single"/>
        </w:rPr>
        <w:t>.</w:t>
      </w:r>
      <w:r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    </w:t>
      </w:r>
    </w:p>
    <w:p w:rsidR="00FF32E2" w:rsidRPr="000A0BCA" w:rsidRDefault="00FF32E2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0A0BCA">
        <w:rPr>
          <w:rFonts w:ascii="Times New Roman" w:hAnsi="Times New Roman"/>
          <w:color w:val="333333"/>
        </w:rPr>
        <w:t>Факультет:</w:t>
      </w:r>
      <w:r w:rsidR="00655343" w:rsidRPr="000A0BCA">
        <w:rPr>
          <w:rFonts w:ascii="Times New Roman" w:hAnsi="Times New Roman"/>
          <w:color w:val="333333"/>
        </w:rPr>
        <w:t xml:space="preserve"> </w:t>
      </w:r>
      <w:proofErr w:type="spellStart"/>
      <w:r w:rsidR="00655343" w:rsidRPr="000A0BCA">
        <w:rPr>
          <w:rFonts w:ascii="Times New Roman" w:hAnsi="Times New Roman"/>
          <w:color w:val="333333"/>
          <w:u w:val="single"/>
        </w:rPr>
        <w:t>Э</w:t>
      </w:r>
      <w:r w:rsidR="004E6CF4" w:rsidRPr="000A0BCA">
        <w:rPr>
          <w:rFonts w:ascii="Times New Roman" w:hAnsi="Times New Roman"/>
          <w:color w:val="333333"/>
          <w:u w:val="single"/>
        </w:rPr>
        <w:t>лектротехничекий</w:t>
      </w:r>
      <w:proofErr w:type="spellEnd"/>
      <w:r w:rsidR="00655343" w:rsidRPr="000A0BCA">
        <w:rPr>
          <w:rFonts w:ascii="Times New Roman" w:hAnsi="Times New Roman"/>
          <w:color w:val="333333"/>
          <w:u w:val="single"/>
        </w:rPr>
        <w:t>.</w:t>
      </w:r>
      <w:r w:rsidRPr="000A0BCA">
        <w:rPr>
          <w:rFonts w:ascii="Times New Roman" w:hAnsi="Times New Roman"/>
          <w:color w:val="333333"/>
          <w:u w:val="single"/>
        </w:rPr>
        <w:t xml:space="preserve">    </w:t>
      </w:r>
      <w:r w:rsidR="00655343" w:rsidRPr="000A0BCA">
        <w:rPr>
          <w:rFonts w:ascii="Times New Roman" w:hAnsi="Times New Roman"/>
          <w:color w:val="333333"/>
          <w:u w:val="single"/>
        </w:rPr>
        <w:t xml:space="preserve"> </w:t>
      </w:r>
      <w:r w:rsidRPr="000A0BCA">
        <w:rPr>
          <w:rFonts w:ascii="Times New Roman" w:hAnsi="Times New Roman"/>
          <w:color w:val="333333"/>
          <w:u w:val="single"/>
        </w:rPr>
        <w:t xml:space="preserve">                                   </w:t>
      </w:r>
    </w:p>
    <w:p w:rsidR="00350593" w:rsidRPr="000A0BCA" w:rsidRDefault="00655343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0A0BCA">
        <w:rPr>
          <w:rFonts w:ascii="Times New Roman" w:hAnsi="Times New Roman"/>
          <w:color w:val="333333"/>
        </w:rPr>
        <w:t>Специальность</w:t>
      </w:r>
      <w:r w:rsidR="0057765E" w:rsidRPr="000A0BCA">
        <w:rPr>
          <w:rFonts w:ascii="Times New Roman" w:hAnsi="Times New Roman"/>
          <w:color w:val="333333"/>
        </w:rPr>
        <w:t>:</w:t>
      </w:r>
      <w:r w:rsidRPr="000A0BCA">
        <w:rPr>
          <w:rFonts w:ascii="Times New Roman" w:hAnsi="Times New Roman"/>
          <w:color w:val="333333"/>
        </w:rPr>
        <w:t xml:space="preserve"> </w:t>
      </w:r>
      <w:r w:rsidR="004E6CF4" w:rsidRPr="000A0BCA">
        <w:rPr>
          <w:rFonts w:ascii="Times New Roman" w:hAnsi="Times New Roman"/>
          <w:color w:val="333333"/>
          <w:u w:val="single"/>
        </w:rPr>
        <w:t xml:space="preserve">приборы и методы </w:t>
      </w:r>
      <w:r w:rsidRPr="000A0BCA">
        <w:rPr>
          <w:rFonts w:ascii="Times New Roman" w:hAnsi="Times New Roman"/>
          <w:color w:val="333333"/>
          <w:u w:val="single"/>
        </w:rPr>
        <w:t>контроля качества и диагностики.</w:t>
      </w:r>
      <w:r w:rsidR="00FF32E2" w:rsidRPr="000A0BCA">
        <w:rPr>
          <w:rFonts w:ascii="Times New Roman" w:hAnsi="Times New Roman"/>
          <w:color w:val="333333"/>
          <w:u w:val="single"/>
        </w:rPr>
        <w:t xml:space="preserve">    </w:t>
      </w:r>
    </w:p>
    <w:p w:rsidR="00350593" w:rsidRPr="000A0BCA" w:rsidRDefault="0057765E" w:rsidP="005B397D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0A0BCA">
        <w:rPr>
          <w:rFonts w:ascii="Times New Roman" w:hAnsi="Times New Roman"/>
          <w:color w:val="333333"/>
        </w:rPr>
        <w:t xml:space="preserve">Годы учебы: </w:t>
      </w:r>
      <w:r w:rsidR="004E6CF4" w:rsidRPr="000A0BCA">
        <w:rPr>
          <w:rFonts w:ascii="Times New Roman" w:hAnsi="Times New Roman"/>
          <w:color w:val="333333"/>
          <w:u w:val="single"/>
        </w:rPr>
        <w:t>2005</w:t>
      </w:r>
      <w:r w:rsidRPr="000A0BCA">
        <w:rPr>
          <w:rFonts w:ascii="Times New Roman" w:hAnsi="Times New Roman"/>
          <w:color w:val="333333"/>
          <w:u w:val="single"/>
        </w:rPr>
        <w:t xml:space="preserve"> </w:t>
      </w:r>
      <w:r w:rsidR="00995D4B" w:rsidRPr="000A0BCA">
        <w:rPr>
          <w:rFonts w:ascii="Times New Roman" w:hAnsi="Times New Roman"/>
          <w:color w:val="333333"/>
          <w:u w:val="single"/>
        </w:rPr>
        <w:t>-</w:t>
      </w:r>
      <w:r w:rsidR="004E6CF4" w:rsidRPr="000A0BCA">
        <w:rPr>
          <w:rFonts w:ascii="Times New Roman" w:hAnsi="Times New Roman"/>
          <w:color w:val="333333"/>
          <w:u w:val="single"/>
        </w:rPr>
        <w:t>2010</w:t>
      </w:r>
      <w:r w:rsidR="00995D4B" w:rsidRPr="000A0BCA">
        <w:rPr>
          <w:rFonts w:ascii="Times New Roman" w:hAnsi="Times New Roman"/>
          <w:color w:val="333333"/>
          <w:u w:val="single"/>
        </w:rPr>
        <w:t xml:space="preserve">.           </w:t>
      </w:r>
      <w:r w:rsidRPr="000A0BCA">
        <w:rPr>
          <w:rFonts w:ascii="Times New Roman" w:hAnsi="Times New Roman"/>
          <w:color w:val="333333"/>
          <w:u w:val="single"/>
        </w:rPr>
        <w:t xml:space="preserve">                                                            </w:t>
      </w:r>
      <w:r w:rsidRPr="000A0BCA">
        <w:rPr>
          <w:rFonts w:ascii="Times New Roman" w:hAnsi="Times New Roman"/>
          <w:color w:val="333333"/>
        </w:rPr>
        <w:t xml:space="preserve">       </w:t>
      </w:r>
    </w:p>
    <w:p w:rsidR="00323048" w:rsidRPr="000A0BCA" w:rsidRDefault="00323048" w:rsidP="005B397D">
      <w:pPr>
        <w:spacing w:after="75" w:line="240" w:lineRule="auto"/>
        <w:ind w:left="-284"/>
        <w:rPr>
          <w:rFonts w:ascii="Times New Roman" w:hAnsi="Times New Roman"/>
          <w:color w:val="333333"/>
        </w:rPr>
      </w:pPr>
    </w:p>
    <w:p w:rsidR="006F4E12" w:rsidRPr="000A0BCA" w:rsidRDefault="006F4E12" w:rsidP="00301AAE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  <w:r w:rsidRPr="000A0BCA">
        <w:rPr>
          <w:rFonts w:ascii="Times New Roman" w:hAnsi="Times New Roman"/>
          <w:b/>
          <w:color w:val="333333"/>
        </w:rPr>
        <w:t xml:space="preserve">Дополнительная информация </w:t>
      </w:r>
    </w:p>
    <w:p w:rsidR="006F4E12" w:rsidRPr="000A0BCA" w:rsidRDefault="00C81EB7" w:rsidP="00794882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  <w:proofErr w:type="gramStart"/>
      <w:r w:rsidRPr="000A0BCA">
        <w:rPr>
          <w:rFonts w:ascii="Times New Roman" w:hAnsi="Times New Roman"/>
          <w:color w:val="333333"/>
          <w:sz w:val="24"/>
          <w:szCs w:val="24"/>
          <w:u w:val="single"/>
        </w:rPr>
        <w:t>Холост, водительское удостоверение категории «В»</w:t>
      </w:r>
      <w:r w:rsidR="00CF4206" w:rsidRPr="000A0BCA">
        <w:rPr>
          <w:rFonts w:ascii="Times New Roman" w:hAnsi="Times New Roman"/>
          <w:color w:val="333333"/>
          <w:sz w:val="24"/>
          <w:szCs w:val="24"/>
          <w:u w:val="single"/>
        </w:rPr>
        <w:t>, пройдена срочная военная служба</w:t>
      </w:r>
      <w:r w:rsidRPr="000A0BCA">
        <w:rPr>
          <w:rFonts w:ascii="Times New Roman" w:hAnsi="Times New Roman"/>
          <w:color w:val="333333"/>
          <w:sz w:val="24"/>
          <w:szCs w:val="24"/>
          <w:u w:val="single"/>
        </w:rPr>
        <w:t>,</w:t>
      </w:r>
      <w:r w:rsidR="002B703C"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вредных привычек не имею, </w:t>
      </w:r>
      <w:r w:rsidR="00CF4206" w:rsidRPr="000A0BCA">
        <w:rPr>
          <w:rFonts w:ascii="Times New Roman" w:hAnsi="Times New Roman"/>
          <w:color w:val="333333"/>
          <w:sz w:val="24"/>
          <w:szCs w:val="24"/>
          <w:u w:val="single"/>
        </w:rPr>
        <w:t>желание обучаться новому, самостоятелен</w:t>
      </w:r>
      <w:r w:rsidR="0018590E"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, </w:t>
      </w:r>
      <w:proofErr w:type="spellStart"/>
      <w:r w:rsidR="00655343" w:rsidRPr="000A0BCA">
        <w:rPr>
          <w:rFonts w:ascii="Times New Roman" w:hAnsi="Times New Roman"/>
          <w:color w:val="333333"/>
          <w:sz w:val="24"/>
          <w:szCs w:val="24"/>
          <w:u w:val="single"/>
        </w:rPr>
        <w:t>стрессо</w:t>
      </w:r>
      <w:r w:rsidR="0018590E" w:rsidRPr="000A0BCA">
        <w:rPr>
          <w:rFonts w:ascii="Times New Roman" w:hAnsi="Times New Roman"/>
          <w:color w:val="333333"/>
          <w:sz w:val="24"/>
          <w:szCs w:val="24"/>
          <w:u w:val="single"/>
        </w:rPr>
        <w:t>устойчив</w:t>
      </w:r>
      <w:proofErr w:type="spellEnd"/>
      <w:r w:rsidR="0018590E" w:rsidRPr="000A0BCA">
        <w:rPr>
          <w:rFonts w:ascii="Times New Roman" w:hAnsi="Times New Roman"/>
          <w:color w:val="333333"/>
          <w:sz w:val="24"/>
          <w:szCs w:val="24"/>
          <w:u w:val="single"/>
        </w:rPr>
        <w:t>, исполнителен, ответствен, доброжелателен, трудолюбив</w:t>
      </w:r>
      <w:r w:rsidR="00CF4206"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.                                                                             </w:t>
      </w:r>
      <w:r w:rsidR="0018590E"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</w:t>
      </w:r>
      <w:r w:rsidR="00CF4206"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     </w:t>
      </w:r>
      <w:r w:rsidR="002B703C"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</w:t>
      </w:r>
      <w:proofErr w:type="gramEnd"/>
    </w:p>
    <w:p w:rsidR="002B703C" w:rsidRPr="00CF4206" w:rsidRDefault="00CF4206" w:rsidP="00794882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  <w:r w:rsidRPr="000A0BCA">
        <w:rPr>
          <w:rFonts w:ascii="Times New Roman" w:hAnsi="Times New Roman"/>
          <w:color w:val="333333"/>
          <w:sz w:val="24"/>
          <w:szCs w:val="24"/>
          <w:u w:val="single"/>
        </w:rPr>
        <w:t xml:space="preserve">Увлечение: </w:t>
      </w:r>
      <w:r w:rsidR="00655343" w:rsidRPr="000A0BCA">
        <w:rPr>
          <w:rFonts w:ascii="Times New Roman" w:hAnsi="Times New Roman"/>
          <w:color w:val="333333"/>
          <w:sz w:val="24"/>
          <w:szCs w:val="24"/>
          <w:u w:val="single"/>
        </w:rPr>
        <w:t>спорт, специализированная литература</w:t>
      </w:r>
      <w:r w:rsidRPr="000A0BCA">
        <w:rPr>
          <w:rFonts w:ascii="Times New Roman" w:hAnsi="Times New Roman"/>
          <w:color w:val="333333"/>
          <w:sz w:val="24"/>
          <w:szCs w:val="24"/>
          <w:u w:val="single"/>
        </w:rPr>
        <w:t>.</w:t>
      </w: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  </w:t>
      </w:r>
      <w:r w:rsidR="002B703C" w:rsidRPr="00CF4206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</w:t>
      </w:r>
    </w:p>
    <w:sectPr w:rsidR="002B703C" w:rsidRPr="00CF4206" w:rsidSect="002B703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0A" w:rsidRDefault="00D84B0A" w:rsidP="00402DCB">
      <w:pPr>
        <w:spacing w:after="0" w:line="240" w:lineRule="auto"/>
      </w:pPr>
      <w:r>
        <w:separator/>
      </w:r>
    </w:p>
  </w:endnote>
  <w:endnote w:type="continuationSeparator" w:id="0">
    <w:p w:rsidR="00D84B0A" w:rsidRDefault="00D84B0A" w:rsidP="0040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0A" w:rsidRDefault="00D84B0A" w:rsidP="00402DCB">
      <w:pPr>
        <w:spacing w:after="0" w:line="240" w:lineRule="auto"/>
      </w:pPr>
      <w:r>
        <w:separator/>
      </w:r>
    </w:p>
  </w:footnote>
  <w:footnote w:type="continuationSeparator" w:id="0">
    <w:p w:rsidR="00D84B0A" w:rsidRDefault="00D84B0A" w:rsidP="0040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B1E"/>
    <w:multiLevelType w:val="hybridMultilevel"/>
    <w:tmpl w:val="1D00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247A"/>
    <w:multiLevelType w:val="hybridMultilevel"/>
    <w:tmpl w:val="F9EEC3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CB"/>
    <w:rsid w:val="00013DD4"/>
    <w:rsid w:val="00075B84"/>
    <w:rsid w:val="00077B02"/>
    <w:rsid w:val="00097CF4"/>
    <w:rsid w:val="000A0BCA"/>
    <w:rsid w:val="000C53DC"/>
    <w:rsid w:val="000E38A2"/>
    <w:rsid w:val="000F71DF"/>
    <w:rsid w:val="001107D5"/>
    <w:rsid w:val="00114A20"/>
    <w:rsid w:val="00134683"/>
    <w:rsid w:val="001364FE"/>
    <w:rsid w:val="001567CF"/>
    <w:rsid w:val="001728A7"/>
    <w:rsid w:val="00180FF4"/>
    <w:rsid w:val="0018590E"/>
    <w:rsid w:val="001A2920"/>
    <w:rsid w:val="001C31E0"/>
    <w:rsid w:val="001C3244"/>
    <w:rsid w:val="001D6D5A"/>
    <w:rsid w:val="001E444B"/>
    <w:rsid w:val="00205453"/>
    <w:rsid w:val="00233195"/>
    <w:rsid w:val="00253373"/>
    <w:rsid w:val="00261E25"/>
    <w:rsid w:val="00263A83"/>
    <w:rsid w:val="00267FC0"/>
    <w:rsid w:val="0028190A"/>
    <w:rsid w:val="002A089D"/>
    <w:rsid w:val="002B2615"/>
    <w:rsid w:val="002B703C"/>
    <w:rsid w:val="002C4D3C"/>
    <w:rsid w:val="002C6DF6"/>
    <w:rsid w:val="002E09EE"/>
    <w:rsid w:val="002F54B0"/>
    <w:rsid w:val="00300183"/>
    <w:rsid w:val="00301AAE"/>
    <w:rsid w:val="00323048"/>
    <w:rsid w:val="00324DF3"/>
    <w:rsid w:val="00347B43"/>
    <w:rsid w:val="00350593"/>
    <w:rsid w:val="00376318"/>
    <w:rsid w:val="0039048C"/>
    <w:rsid w:val="003911B1"/>
    <w:rsid w:val="00391D9D"/>
    <w:rsid w:val="0039228B"/>
    <w:rsid w:val="003A2ADE"/>
    <w:rsid w:val="003E5913"/>
    <w:rsid w:val="00401093"/>
    <w:rsid w:val="004027BA"/>
    <w:rsid w:val="00402DCB"/>
    <w:rsid w:val="0040541F"/>
    <w:rsid w:val="00415886"/>
    <w:rsid w:val="00416A8D"/>
    <w:rsid w:val="00421D80"/>
    <w:rsid w:val="004A3DC9"/>
    <w:rsid w:val="004B78B4"/>
    <w:rsid w:val="004E6CF4"/>
    <w:rsid w:val="004F1315"/>
    <w:rsid w:val="004F28F3"/>
    <w:rsid w:val="005043A7"/>
    <w:rsid w:val="00523257"/>
    <w:rsid w:val="00545369"/>
    <w:rsid w:val="00553B4D"/>
    <w:rsid w:val="00554753"/>
    <w:rsid w:val="0057765E"/>
    <w:rsid w:val="00584D97"/>
    <w:rsid w:val="005B397D"/>
    <w:rsid w:val="005C420F"/>
    <w:rsid w:val="005D1B9C"/>
    <w:rsid w:val="005E36F5"/>
    <w:rsid w:val="00626E3D"/>
    <w:rsid w:val="00654ADA"/>
    <w:rsid w:val="00655343"/>
    <w:rsid w:val="00662960"/>
    <w:rsid w:val="00681E00"/>
    <w:rsid w:val="006832FE"/>
    <w:rsid w:val="006B5C35"/>
    <w:rsid w:val="006E51B0"/>
    <w:rsid w:val="006F4E12"/>
    <w:rsid w:val="007043BA"/>
    <w:rsid w:val="0073164D"/>
    <w:rsid w:val="007353C4"/>
    <w:rsid w:val="00735947"/>
    <w:rsid w:val="007700A9"/>
    <w:rsid w:val="007858D8"/>
    <w:rsid w:val="00790BC7"/>
    <w:rsid w:val="00794882"/>
    <w:rsid w:val="00797619"/>
    <w:rsid w:val="007A3417"/>
    <w:rsid w:val="007B6209"/>
    <w:rsid w:val="007C690B"/>
    <w:rsid w:val="007D46FD"/>
    <w:rsid w:val="00800BD9"/>
    <w:rsid w:val="00801533"/>
    <w:rsid w:val="0081307B"/>
    <w:rsid w:val="00843045"/>
    <w:rsid w:val="00846D67"/>
    <w:rsid w:val="00880212"/>
    <w:rsid w:val="00887F4F"/>
    <w:rsid w:val="0089165F"/>
    <w:rsid w:val="008A7A36"/>
    <w:rsid w:val="008B0DD6"/>
    <w:rsid w:val="008D58FC"/>
    <w:rsid w:val="00907A5F"/>
    <w:rsid w:val="00942BA1"/>
    <w:rsid w:val="00950AD3"/>
    <w:rsid w:val="0095458E"/>
    <w:rsid w:val="00966485"/>
    <w:rsid w:val="00974506"/>
    <w:rsid w:val="00990DCA"/>
    <w:rsid w:val="00995D4B"/>
    <w:rsid w:val="009A54B3"/>
    <w:rsid w:val="009B5A7F"/>
    <w:rsid w:val="00A12A07"/>
    <w:rsid w:val="00A26D1F"/>
    <w:rsid w:val="00A3392D"/>
    <w:rsid w:val="00A44F55"/>
    <w:rsid w:val="00A64812"/>
    <w:rsid w:val="00A80868"/>
    <w:rsid w:val="00A94423"/>
    <w:rsid w:val="00AA62E7"/>
    <w:rsid w:val="00AD5799"/>
    <w:rsid w:val="00AE39D3"/>
    <w:rsid w:val="00AF568C"/>
    <w:rsid w:val="00B0306A"/>
    <w:rsid w:val="00B26342"/>
    <w:rsid w:val="00B30CAD"/>
    <w:rsid w:val="00B425E6"/>
    <w:rsid w:val="00B44FC6"/>
    <w:rsid w:val="00B47C10"/>
    <w:rsid w:val="00B56BB4"/>
    <w:rsid w:val="00BA5059"/>
    <w:rsid w:val="00BC744C"/>
    <w:rsid w:val="00BD5739"/>
    <w:rsid w:val="00C045BD"/>
    <w:rsid w:val="00C103A5"/>
    <w:rsid w:val="00C54557"/>
    <w:rsid w:val="00C81EB7"/>
    <w:rsid w:val="00CC6B84"/>
    <w:rsid w:val="00CF334D"/>
    <w:rsid w:val="00CF36EA"/>
    <w:rsid w:val="00CF4206"/>
    <w:rsid w:val="00D02ADD"/>
    <w:rsid w:val="00D03E53"/>
    <w:rsid w:val="00D212C9"/>
    <w:rsid w:val="00D46CBB"/>
    <w:rsid w:val="00D661FA"/>
    <w:rsid w:val="00D84B0A"/>
    <w:rsid w:val="00D94F90"/>
    <w:rsid w:val="00DA67F6"/>
    <w:rsid w:val="00DB2FBF"/>
    <w:rsid w:val="00DB5D2D"/>
    <w:rsid w:val="00DD4201"/>
    <w:rsid w:val="00DE0B8D"/>
    <w:rsid w:val="00DE4EA0"/>
    <w:rsid w:val="00DF613A"/>
    <w:rsid w:val="00E157D9"/>
    <w:rsid w:val="00E4456C"/>
    <w:rsid w:val="00E5011E"/>
    <w:rsid w:val="00E54E3A"/>
    <w:rsid w:val="00E96C4C"/>
    <w:rsid w:val="00EB3D50"/>
    <w:rsid w:val="00EB473A"/>
    <w:rsid w:val="00EC266D"/>
    <w:rsid w:val="00ED678F"/>
    <w:rsid w:val="00ED743C"/>
    <w:rsid w:val="00EE165C"/>
    <w:rsid w:val="00F01088"/>
    <w:rsid w:val="00F2164C"/>
    <w:rsid w:val="00F42A90"/>
    <w:rsid w:val="00F44309"/>
    <w:rsid w:val="00F7164E"/>
    <w:rsid w:val="00F923D8"/>
    <w:rsid w:val="00F97BED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D57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DCB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02D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DCB"/>
  </w:style>
  <w:style w:type="paragraph" w:styleId="a7">
    <w:name w:val="footer"/>
    <w:basedOn w:val="a"/>
    <w:link w:val="a8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DCB"/>
  </w:style>
  <w:style w:type="paragraph" w:styleId="a9">
    <w:name w:val="Balloon Text"/>
    <w:basedOn w:val="a"/>
    <w:link w:val="aa"/>
    <w:uiPriority w:val="99"/>
    <w:semiHidden/>
    <w:unhideWhenUsed/>
    <w:rsid w:val="007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43B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043BA"/>
    <w:rPr>
      <w:color w:val="808080"/>
    </w:rPr>
  </w:style>
  <w:style w:type="paragraph" w:styleId="ac">
    <w:name w:val="List Paragraph"/>
    <w:basedOn w:val="a"/>
    <w:uiPriority w:val="34"/>
    <w:qFormat/>
    <w:rsid w:val="0080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799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709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76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90557676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9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070E-616E-4F6D-80CA-16C1A52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0</cp:revision>
  <cp:lastPrinted>2011-08-04T19:31:00Z</cp:lastPrinted>
  <dcterms:created xsi:type="dcterms:W3CDTF">2011-08-04T19:33:00Z</dcterms:created>
  <dcterms:modified xsi:type="dcterms:W3CDTF">2014-05-31T19:00:00Z</dcterms:modified>
</cp:coreProperties>
</file>